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B36E1" w14:textId="77777777" w:rsidR="00A24A47" w:rsidRPr="00A24A47" w:rsidRDefault="00A24A47" w:rsidP="00D00AFA">
      <w:pPr>
        <w:jc w:val="center"/>
        <w:rPr>
          <w:b/>
          <w:bCs/>
          <w:sz w:val="28"/>
          <w:szCs w:val="28"/>
        </w:rPr>
      </w:pPr>
      <w:r w:rsidRPr="00A24A47">
        <w:rPr>
          <w:b/>
          <w:bCs/>
          <w:sz w:val="28"/>
          <w:szCs w:val="28"/>
        </w:rPr>
        <w:t>KRETINGOS RAJONO SAVIVALDYBĖS TARYBA</w:t>
      </w:r>
    </w:p>
    <w:p w14:paraId="1BB50924" w14:textId="77777777" w:rsidR="00A24A47" w:rsidRPr="00A24A47" w:rsidRDefault="00A24A47" w:rsidP="00D00AFA">
      <w:pPr>
        <w:rPr>
          <w:sz w:val="28"/>
          <w:szCs w:val="28"/>
        </w:rPr>
      </w:pPr>
    </w:p>
    <w:p w14:paraId="0B2C74C9" w14:textId="77777777" w:rsidR="00A24A47" w:rsidRPr="00A24A47" w:rsidRDefault="00A24A47" w:rsidP="00D00AFA">
      <w:pPr>
        <w:jc w:val="center"/>
        <w:rPr>
          <w:b/>
          <w:bCs/>
        </w:rPr>
      </w:pPr>
      <w:r w:rsidRPr="00A24A47">
        <w:rPr>
          <w:b/>
          <w:bCs/>
        </w:rPr>
        <w:t>SPRENDIMAS</w:t>
      </w:r>
    </w:p>
    <w:p w14:paraId="5EAC94DB" w14:textId="7868A0ED" w:rsidR="002851F8" w:rsidRDefault="009928A2" w:rsidP="00D00AFA">
      <w:pPr>
        <w:jc w:val="center"/>
        <w:rPr>
          <w:b/>
          <w:bCs/>
        </w:rPr>
      </w:pPr>
      <w:r w:rsidRPr="00617F1A">
        <w:rPr>
          <w:b/>
          <w:bCs/>
        </w:rPr>
        <w:t xml:space="preserve">DĖL KRETINGOS RAJONO SAVIVALDYBĖS TARYBOS </w:t>
      </w:r>
      <w:r w:rsidR="00617F1A" w:rsidRPr="00617F1A">
        <w:rPr>
          <w:b/>
          <w:bCs/>
        </w:rPr>
        <w:t>2016 M. BIRŽELIO 30 D. SPRENDIMO NR. T2-192 „DĖL UAB KRETINGOS ŠILUMOS TINKLŲ 2017</w:t>
      </w:r>
      <w:r w:rsidR="00C72E83">
        <w:rPr>
          <w:b/>
          <w:bCs/>
        </w:rPr>
        <w:t>–</w:t>
      </w:r>
      <w:r w:rsidR="00617F1A" w:rsidRPr="00617F1A">
        <w:rPr>
          <w:b/>
          <w:bCs/>
        </w:rPr>
        <w:t>2019 METŲ INVESTICIJŲ PLANO DERINIMO“ PAKEITIMO</w:t>
      </w:r>
    </w:p>
    <w:p w14:paraId="33C54870" w14:textId="77777777" w:rsidR="003B4026" w:rsidRDefault="003B4026" w:rsidP="003A62C8"/>
    <w:p w14:paraId="5A2902A4" w14:textId="3063B09A" w:rsidR="00DC7406" w:rsidRDefault="00AA30C9" w:rsidP="00D00AFA">
      <w:pPr>
        <w:jc w:val="center"/>
      </w:pPr>
      <w:r>
        <w:t>20</w:t>
      </w:r>
      <w:r w:rsidR="004C2115">
        <w:t>21</w:t>
      </w:r>
      <w:r w:rsidR="00B77FAE">
        <w:t xml:space="preserve"> </w:t>
      </w:r>
      <w:r>
        <w:t xml:space="preserve">m. </w:t>
      </w:r>
      <w:r w:rsidR="002851F8">
        <w:t>balandžio</w:t>
      </w:r>
      <w:r w:rsidR="004B56DC">
        <w:t xml:space="preserve"> </w:t>
      </w:r>
      <w:r w:rsidR="004411D5">
        <w:t>19</w:t>
      </w:r>
      <w:r w:rsidR="00A24A47">
        <w:t xml:space="preserve"> </w:t>
      </w:r>
      <w:r w:rsidR="00304445">
        <w:t xml:space="preserve">d. </w:t>
      </w:r>
      <w:r w:rsidR="00DC7406">
        <w:t>Nr.</w:t>
      </w:r>
      <w:r w:rsidR="00743933">
        <w:t xml:space="preserve"> T</w:t>
      </w:r>
      <w:r w:rsidR="002851F8">
        <w:t>1</w:t>
      </w:r>
      <w:r w:rsidR="00743933">
        <w:t>-</w:t>
      </w:r>
      <w:r w:rsidR="004411D5">
        <w:t>174</w:t>
      </w:r>
      <w:bookmarkStart w:id="0" w:name="_GoBack"/>
      <w:bookmarkEnd w:id="0"/>
    </w:p>
    <w:p w14:paraId="725731D4" w14:textId="77777777" w:rsidR="00DC7406" w:rsidRDefault="00DC7406" w:rsidP="00D00AFA">
      <w:pPr>
        <w:jc w:val="center"/>
      </w:pPr>
      <w:r>
        <w:t>Kretinga</w:t>
      </w:r>
    </w:p>
    <w:p w14:paraId="161F9392" w14:textId="77777777" w:rsidR="00B77FAE" w:rsidRDefault="00B77FAE" w:rsidP="00D00AFA"/>
    <w:p w14:paraId="3365DA71" w14:textId="3214A1E5" w:rsidR="00B454AA" w:rsidRDefault="00B454AA" w:rsidP="00B454AA">
      <w:pPr>
        <w:ind w:firstLine="851"/>
        <w:jc w:val="both"/>
      </w:pPr>
      <w:r>
        <w:t>Vadovaudamasi Lietuvos Respublikos vietos savivaldos įstatymo 18 straipsnio 1 dalimi ir atsižvelgdama į U</w:t>
      </w:r>
      <w:r w:rsidR="00B42941">
        <w:t>AB Kretingos šilumos tinklų 2021</w:t>
      </w:r>
      <w:r>
        <w:t xml:space="preserve"> m. </w:t>
      </w:r>
      <w:r w:rsidR="00B42941">
        <w:t>balandžio 2</w:t>
      </w:r>
      <w:r>
        <w:t xml:space="preserve"> d. raštą Nr. R2</w:t>
      </w:r>
      <w:r w:rsidR="00B42941">
        <w:t>-</w:t>
      </w:r>
      <w:r>
        <w:t>8</w:t>
      </w:r>
      <w:r w:rsidR="00B42941">
        <w:t>1</w:t>
      </w:r>
      <w:r>
        <w:t xml:space="preserve"> „Dėl investicijų derinimo“, Kretingos rajono savivaldybės taryba  n u s p r e n d ž i a: </w:t>
      </w:r>
    </w:p>
    <w:p w14:paraId="657A0108" w14:textId="6AD45836" w:rsidR="00B454AA" w:rsidRDefault="00B454AA" w:rsidP="00B454AA">
      <w:pPr>
        <w:ind w:firstLine="851"/>
        <w:jc w:val="both"/>
      </w:pPr>
      <w:r>
        <w:t xml:space="preserve">1. Pakeisti Kretingos rajono savivaldybės tarybos 2016 m. birželio 30 d. sprendimu Nr. T2-192 „Dėl UAB Kretingos šilumos tinklų 2017–2019 metų investicijų plano derinimo“ suderintą </w:t>
      </w:r>
      <w:r w:rsidR="006F1932" w:rsidRPr="006F1932">
        <w:t>UAB Kretingos šilumos tinklų</w:t>
      </w:r>
      <w:r w:rsidR="006F1932">
        <w:t xml:space="preserve"> </w:t>
      </w:r>
      <w:r w:rsidR="00BA0319">
        <w:t>2</w:t>
      </w:r>
      <w:r w:rsidR="00642E2D">
        <w:t>017–2019 metų investicijų plan</w:t>
      </w:r>
      <w:r w:rsidR="00BA0319">
        <w:t xml:space="preserve">ą </w:t>
      </w:r>
      <w:r w:rsidR="00DF4572">
        <w:t xml:space="preserve">ir jį išdėstyti nauja redakcija </w:t>
      </w:r>
      <w:r w:rsidR="00BA0319">
        <w:t>(pridedama)</w:t>
      </w:r>
      <w:r w:rsidR="009928A2">
        <w:t>.</w:t>
      </w:r>
    </w:p>
    <w:p w14:paraId="4D44B61F" w14:textId="526381E1" w:rsidR="00617F1A" w:rsidRDefault="00B454AA" w:rsidP="00B454AA">
      <w:pPr>
        <w:ind w:firstLine="851"/>
        <w:jc w:val="both"/>
      </w:pPr>
      <w:r>
        <w:t>2.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14:paraId="3A7F6A22" w14:textId="77777777" w:rsidR="00617F1A" w:rsidRDefault="00617F1A" w:rsidP="0023587D">
      <w:pPr>
        <w:jc w:val="both"/>
      </w:pPr>
    </w:p>
    <w:p w14:paraId="70EFFF4A" w14:textId="600BA9D6" w:rsidR="004C2115" w:rsidRDefault="004C2115" w:rsidP="0023587D">
      <w:pPr>
        <w:jc w:val="both"/>
      </w:pPr>
      <w:r>
        <w:t>Savivaldybės meras</w:t>
      </w:r>
    </w:p>
    <w:p w14:paraId="4221B870" w14:textId="77777777" w:rsidR="004C2115" w:rsidRPr="003A62C8" w:rsidRDefault="004C2115" w:rsidP="00D00AFA">
      <w:pPr>
        <w:jc w:val="both"/>
        <w:rPr>
          <w:sz w:val="22"/>
          <w:szCs w:val="22"/>
        </w:rPr>
      </w:pPr>
    </w:p>
    <w:p w14:paraId="22AD7296" w14:textId="77777777" w:rsidR="004C2115" w:rsidRPr="003A62C8" w:rsidRDefault="004C2115" w:rsidP="00D00AFA"/>
    <w:p w14:paraId="7311AC6C" w14:textId="77777777" w:rsidR="004C2115" w:rsidRPr="003A62C8" w:rsidRDefault="004C2115" w:rsidP="00D00AFA">
      <w:pPr>
        <w:rPr>
          <w:caps/>
        </w:rPr>
      </w:pPr>
    </w:p>
    <w:p w14:paraId="08109377" w14:textId="77777777" w:rsidR="004C2115" w:rsidRPr="003A62C8" w:rsidRDefault="004C2115" w:rsidP="00D00AFA">
      <w:pPr>
        <w:rPr>
          <w:caps/>
        </w:rPr>
      </w:pPr>
    </w:p>
    <w:p w14:paraId="7EF5E2D1" w14:textId="77777777" w:rsidR="004C2115" w:rsidRPr="003A62C8" w:rsidRDefault="004C2115" w:rsidP="00D00AFA">
      <w:pPr>
        <w:rPr>
          <w:caps/>
        </w:rPr>
      </w:pPr>
    </w:p>
    <w:p w14:paraId="53F9EC6B" w14:textId="35EFAA8D" w:rsidR="009418DB" w:rsidRPr="003A62C8" w:rsidRDefault="009418DB" w:rsidP="00D00AFA">
      <w:pPr>
        <w:rPr>
          <w:caps/>
        </w:rPr>
      </w:pPr>
    </w:p>
    <w:p w14:paraId="466EA95B" w14:textId="1E63E280" w:rsidR="009418DB" w:rsidRPr="003A62C8" w:rsidRDefault="009418DB" w:rsidP="00D00AFA">
      <w:pPr>
        <w:rPr>
          <w:caps/>
        </w:rPr>
      </w:pPr>
    </w:p>
    <w:p w14:paraId="78F50530" w14:textId="6AD50795" w:rsidR="009418DB" w:rsidRPr="003A62C8" w:rsidRDefault="009418DB" w:rsidP="00D00AFA">
      <w:pPr>
        <w:rPr>
          <w:caps/>
        </w:rPr>
      </w:pPr>
    </w:p>
    <w:p w14:paraId="183AAD77" w14:textId="77777777" w:rsidR="00D00AFA" w:rsidRPr="003A62C8" w:rsidRDefault="00D00AFA" w:rsidP="00D00AFA">
      <w:pPr>
        <w:rPr>
          <w:caps/>
        </w:rPr>
      </w:pPr>
    </w:p>
    <w:p w14:paraId="21909DFA" w14:textId="77777777" w:rsidR="00AD595F" w:rsidRPr="003A62C8" w:rsidRDefault="00AD595F" w:rsidP="0070274A"/>
    <w:p w14:paraId="32BF1CBA" w14:textId="77777777" w:rsidR="00AD595F" w:rsidRPr="003A62C8" w:rsidRDefault="00AD595F" w:rsidP="0070274A"/>
    <w:p w14:paraId="56CF0D8F" w14:textId="77777777" w:rsidR="00AD595F" w:rsidRPr="003A62C8" w:rsidRDefault="00AD595F" w:rsidP="0070274A"/>
    <w:p w14:paraId="46AC0789" w14:textId="77777777" w:rsidR="00AD595F" w:rsidRPr="003A62C8" w:rsidRDefault="00AD595F" w:rsidP="0070274A"/>
    <w:p w14:paraId="2276A7E1" w14:textId="77777777" w:rsidR="00AD595F" w:rsidRPr="003A62C8" w:rsidRDefault="00AD595F" w:rsidP="0070274A"/>
    <w:p w14:paraId="23D464CA" w14:textId="77777777" w:rsidR="00AD595F" w:rsidRPr="003A62C8" w:rsidRDefault="00AD595F" w:rsidP="0070274A"/>
    <w:p w14:paraId="666FA2BF" w14:textId="77777777" w:rsidR="00AD595F" w:rsidRPr="003A62C8" w:rsidRDefault="00AD595F" w:rsidP="0070274A"/>
    <w:p w14:paraId="5AF4805B" w14:textId="77777777" w:rsidR="00AD595F" w:rsidRPr="003A62C8" w:rsidRDefault="00AD595F" w:rsidP="0070274A"/>
    <w:p w14:paraId="7EEF086D" w14:textId="77777777" w:rsidR="0023587D" w:rsidRPr="003A62C8" w:rsidRDefault="0023587D" w:rsidP="0070274A"/>
    <w:p w14:paraId="0B012B19" w14:textId="77777777" w:rsidR="0023587D" w:rsidRPr="003A62C8" w:rsidRDefault="0023587D" w:rsidP="0070274A"/>
    <w:p w14:paraId="78C534B1" w14:textId="77777777" w:rsidR="0023587D" w:rsidRPr="003A62C8" w:rsidRDefault="0023587D" w:rsidP="0070274A"/>
    <w:p w14:paraId="5EDC13E8" w14:textId="77777777" w:rsidR="0023587D" w:rsidRPr="003A62C8" w:rsidRDefault="0023587D" w:rsidP="0070274A"/>
    <w:p w14:paraId="33BFAD17" w14:textId="77777777" w:rsidR="0023587D" w:rsidRPr="003A62C8" w:rsidRDefault="0023587D" w:rsidP="0070274A"/>
    <w:p w14:paraId="13239978" w14:textId="77777777" w:rsidR="0023587D" w:rsidRPr="003A62C8" w:rsidRDefault="0023587D" w:rsidP="0070274A"/>
    <w:p w14:paraId="7850E122" w14:textId="77777777" w:rsidR="0023587D" w:rsidRPr="003A62C8" w:rsidRDefault="0023587D" w:rsidP="0070274A"/>
    <w:p w14:paraId="297001F6" w14:textId="77777777" w:rsidR="0023587D" w:rsidRPr="003A62C8" w:rsidRDefault="0023587D" w:rsidP="0070274A"/>
    <w:p w14:paraId="55CB2920" w14:textId="77777777" w:rsidR="0023587D" w:rsidRPr="003A62C8" w:rsidRDefault="0023587D" w:rsidP="0070274A"/>
    <w:p w14:paraId="4AEC049B" w14:textId="77777777" w:rsidR="0023587D" w:rsidRPr="003A62C8" w:rsidRDefault="0023587D" w:rsidP="0070274A"/>
    <w:p w14:paraId="75CC2944" w14:textId="6C2A24B1" w:rsidR="00A24A47" w:rsidRDefault="004C2115" w:rsidP="0070274A">
      <w:pPr>
        <w:sectPr w:rsidR="00A24A47" w:rsidSect="00A24A47">
          <w:headerReference w:type="even" r:id="rId9"/>
          <w:headerReference w:type="default" r:id="rId10"/>
          <w:headerReference w:type="first" r:id="rId11"/>
          <w:pgSz w:w="11906" w:h="16838"/>
          <w:pgMar w:top="1134" w:right="567" w:bottom="1134" w:left="1701" w:header="567" w:footer="567" w:gutter="0"/>
          <w:cols w:space="1296"/>
          <w:titlePg/>
          <w:docGrid w:linePitch="360"/>
        </w:sectPr>
      </w:pPr>
      <w:r>
        <w:t>Vaiva Lukošienė</w:t>
      </w:r>
    </w:p>
    <w:p w14:paraId="2CB5CC0A" w14:textId="77777777" w:rsidR="005D3FF9" w:rsidRDefault="005D3FF9" w:rsidP="00D00AFA">
      <w:pPr>
        <w:jc w:val="center"/>
        <w:rPr>
          <w:b/>
          <w:caps/>
        </w:rPr>
      </w:pPr>
      <w:r>
        <w:rPr>
          <w:b/>
          <w:caps/>
        </w:rPr>
        <w:lastRenderedPageBreak/>
        <w:t>Aiškinamasis raštas</w:t>
      </w:r>
    </w:p>
    <w:p w14:paraId="1374DC35" w14:textId="55096D00" w:rsidR="005D3FF9" w:rsidRDefault="00CB1671" w:rsidP="006042CC">
      <w:pPr>
        <w:jc w:val="center"/>
        <w:rPr>
          <w:b/>
          <w:caps/>
        </w:rPr>
      </w:pPr>
      <w:r w:rsidRPr="00CB1671">
        <w:rPr>
          <w:b/>
          <w:caps/>
        </w:rPr>
        <w:t>PRIE KRETINGOS RAJONO SAVIVALDYBĖS TARYBOS SPRENDIMO PROJEKTO „</w:t>
      </w:r>
      <w:r w:rsidR="006042CC" w:rsidRPr="00617F1A">
        <w:rPr>
          <w:b/>
          <w:bCs/>
        </w:rPr>
        <w:t>DĖL KRETINGOS RAJONO SAVIVALDYBĖS TARYBOS 2016 M. BIRŽELIO 30 D. SPRENDIMO NR. T2-192 „DĖL UA</w:t>
      </w:r>
      <w:r w:rsidR="005473D8">
        <w:rPr>
          <w:b/>
          <w:bCs/>
        </w:rPr>
        <w:t>B KRETINGOS ŠILUMOS TINKLŲ 2017</w:t>
      </w:r>
      <w:r w:rsidR="00C72E83">
        <w:rPr>
          <w:b/>
          <w:bCs/>
        </w:rPr>
        <w:t>–</w:t>
      </w:r>
      <w:r w:rsidR="006042CC" w:rsidRPr="00617F1A">
        <w:rPr>
          <w:b/>
          <w:bCs/>
        </w:rPr>
        <w:t>2019 METŲ INVESTICIJŲ PLANO DERINIMO“ PAKEITIMO</w:t>
      </w:r>
      <w:r w:rsidRPr="00CB1671">
        <w:rPr>
          <w:b/>
          <w:caps/>
        </w:rPr>
        <w:t>“</w:t>
      </w:r>
    </w:p>
    <w:p w14:paraId="6619420D" w14:textId="77777777" w:rsidR="003B4026" w:rsidRDefault="003B4026" w:rsidP="003A62C8"/>
    <w:p w14:paraId="05308B57" w14:textId="1B3CE43D" w:rsidR="005D3FF9" w:rsidRPr="00033D28" w:rsidRDefault="005D3FF9" w:rsidP="00D00AFA">
      <w:pPr>
        <w:jc w:val="center"/>
        <w:rPr>
          <w:caps/>
        </w:rPr>
      </w:pPr>
      <w:r w:rsidRPr="00033D28">
        <w:t>20</w:t>
      </w:r>
      <w:r w:rsidR="00E53DDE">
        <w:t>2</w:t>
      </w:r>
      <w:r w:rsidR="004C2115">
        <w:t>1</w:t>
      </w:r>
      <w:r w:rsidRPr="00033D28">
        <w:t xml:space="preserve"> m. </w:t>
      </w:r>
      <w:r w:rsidR="00CB1671" w:rsidRPr="009A50D5">
        <w:t>balandžio</w:t>
      </w:r>
      <w:r w:rsidR="004C2115" w:rsidRPr="009A50D5">
        <w:t xml:space="preserve"> </w:t>
      </w:r>
      <w:r w:rsidR="00241342">
        <w:t>1</w:t>
      </w:r>
      <w:r w:rsidR="009928A2">
        <w:t>5</w:t>
      </w:r>
      <w:r w:rsidRPr="009A50D5">
        <w:t xml:space="preserve"> d.</w:t>
      </w:r>
    </w:p>
    <w:p w14:paraId="325E30EB" w14:textId="77777777" w:rsidR="005D3FF9" w:rsidRDefault="004C2115" w:rsidP="00D00AFA">
      <w:pPr>
        <w:jc w:val="center"/>
        <w:rPr>
          <w:b/>
        </w:rPr>
      </w:pPr>
      <w:r w:rsidRPr="004C2115">
        <w:t>Kretinga</w:t>
      </w:r>
    </w:p>
    <w:p w14:paraId="62877692" w14:textId="77777777" w:rsidR="005960B6" w:rsidRDefault="005960B6" w:rsidP="00D00AFA">
      <w:pPr>
        <w:rPr>
          <w:b/>
        </w:rPr>
      </w:pPr>
    </w:p>
    <w:p w14:paraId="01DC98A8" w14:textId="77777777" w:rsidR="004C2115" w:rsidRDefault="004C2115" w:rsidP="00370B65">
      <w:pPr>
        <w:ind w:firstLine="851"/>
        <w:jc w:val="both"/>
        <w:rPr>
          <w:b/>
        </w:rPr>
      </w:pPr>
      <w:r>
        <w:rPr>
          <w:b/>
        </w:rPr>
        <w:t>1. Parengto projekto tikslai ir uždaviniai.</w:t>
      </w:r>
    </w:p>
    <w:p w14:paraId="1C93D7AC" w14:textId="2A13501B" w:rsidR="00BA0319" w:rsidRDefault="00BA0319" w:rsidP="00BA0319">
      <w:pPr>
        <w:ind w:firstLine="851"/>
        <w:jc w:val="both"/>
      </w:pPr>
      <w:r w:rsidRPr="0067218D">
        <w:t>Pakeisti Kretingos rajono savivaldybės tarybos 2016 m. birželio 30 d. sprendimu Nr. T2-192 „Dėl UAB Kretingos šilumos tinklų 2017</w:t>
      </w:r>
      <w:r w:rsidRPr="007A4432">
        <w:t>–</w:t>
      </w:r>
      <w:r w:rsidRPr="0067218D">
        <w:t>2019 metų investicijų plano derinimo“ suderintą 2017</w:t>
      </w:r>
      <w:r w:rsidRPr="00661EF0">
        <w:t>–</w:t>
      </w:r>
      <w:r w:rsidR="005473D8">
        <w:t>2</w:t>
      </w:r>
      <w:r>
        <w:t xml:space="preserve">019 metų investicijų planą (Kretingos rajono savivaldybės tarybos </w:t>
      </w:r>
      <w:r w:rsidR="00DE3654">
        <w:t>2018 m. birželio 28 d. sprendimo</w:t>
      </w:r>
      <w:r>
        <w:t xml:space="preserve"> Nr. T2-185 redakcija). </w:t>
      </w:r>
    </w:p>
    <w:p w14:paraId="6F48B3CD" w14:textId="384A6BD8" w:rsidR="00DF4572" w:rsidRDefault="00DF4572" w:rsidP="00DF4572">
      <w:pPr>
        <w:ind w:firstLine="851"/>
        <w:jc w:val="both"/>
      </w:pPr>
      <w:r>
        <w:t xml:space="preserve">UAB Kretingos šilumos tinklai (toliau – Bendrovė) 2021 m. balandžio 2 d. pateikė raštą Nr. R2-81 „Dėl investicijų derinimo“, kuriame prašo suderinti </w:t>
      </w:r>
      <w:r w:rsidR="005473D8">
        <w:t>2017</w:t>
      </w:r>
      <w:r>
        <w:t xml:space="preserve">–2019 metų investicijų plano atliktas investicijas. </w:t>
      </w:r>
    </w:p>
    <w:p w14:paraId="37F693AA" w14:textId="1453E159" w:rsidR="006C2D54" w:rsidRDefault="006C2D54" w:rsidP="006C2D54">
      <w:pPr>
        <w:pStyle w:val="Sraopastraipa"/>
        <w:ind w:left="0" w:firstLine="851"/>
        <w:jc w:val="both"/>
      </w:pPr>
      <w:r>
        <w:t>Minėtame rašte Bendrovė aprašė aplinkybes, dėl kurių keitėsi planuotos investicijos:</w:t>
      </w:r>
    </w:p>
    <w:p w14:paraId="028C96C2" w14:textId="66127B13" w:rsidR="006C2D54" w:rsidRDefault="00CD7F9A" w:rsidP="006C2D54">
      <w:pPr>
        <w:pStyle w:val="Sraopastraipa"/>
        <w:numPr>
          <w:ilvl w:val="0"/>
          <w:numId w:val="12"/>
        </w:numPr>
        <w:ind w:left="0" w:firstLine="851"/>
        <w:jc w:val="both"/>
      </w:pPr>
      <w:r>
        <w:t>Kretingos rajono savivaldybės taryba 2017 m. gruodžio 21 d. sprendimu Nr. T2-333 „Dėl Kretingos rajono savivaldybės tarybos 2016 m. birželio 30 d. sprendimo Nr. T2-192 „Dėl UA</w:t>
      </w:r>
      <w:r w:rsidR="005473D8">
        <w:t>B Kretingos šilumos tinklų 2017</w:t>
      </w:r>
      <w:r>
        <w:t xml:space="preserve">–2019 metų investicijų plano derinimo“ pakeitimo“ suderino investicijos „Katilinės Nr. 2 biokuro sandėlio stogo keitimo darbai“ vertę </w:t>
      </w:r>
      <w:r w:rsidR="00642E2D" w:rsidRPr="00642E2D">
        <w:t>–</w:t>
      </w:r>
      <w:r>
        <w:t xml:space="preserve"> 90 tūkst. Eur (be PVM). </w:t>
      </w:r>
    </w:p>
    <w:p w14:paraId="1A7E778C" w14:textId="6E0873CC" w:rsidR="006C2D54" w:rsidRDefault="00CD7F9A" w:rsidP="006C2D54">
      <w:pPr>
        <w:pStyle w:val="Sraopastraipa"/>
        <w:numPr>
          <w:ilvl w:val="0"/>
          <w:numId w:val="12"/>
        </w:numPr>
        <w:ind w:left="0" w:firstLine="851"/>
        <w:jc w:val="both"/>
      </w:pPr>
      <w:r>
        <w:t>Šią investiciją</w:t>
      </w:r>
      <w:r w:rsidR="005473D8">
        <w:t xml:space="preserve"> buvo numatyta atlikti per 2018</w:t>
      </w:r>
      <w:r>
        <w:t>–2019 metus. 2018 m. paskelbtas minėtos investicijos a</w:t>
      </w:r>
      <w:r w:rsidR="00777DE5">
        <w:t>tviras rangos darbų konkursas,</w:t>
      </w:r>
      <w:r>
        <w:t xml:space="preserve"> pasirašyta rangos darbų sutartis Nr. F6-18-11/130, kurios vertė 84,75 tūkst. Eur (be PVM). Taip pat, pasirašyta statybos darbų techninės priežiūros sutartis, kurios vertė 7,5 tūkst. Eur (be PVM).</w:t>
      </w:r>
    </w:p>
    <w:p w14:paraId="165C733F" w14:textId="4D40B11D" w:rsidR="00CD7F9A" w:rsidRDefault="00CD7F9A" w:rsidP="006C2D54">
      <w:pPr>
        <w:pStyle w:val="Sraopastraipa"/>
        <w:numPr>
          <w:ilvl w:val="0"/>
          <w:numId w:val="12"/>
        </w:numPr>
        <w:ind w:left="0" w:firstLine="851"/>
        <w:jc w:val="both"/>
      </w:pPr>
      <w:r>
        <w:t xml:space="preserve">Vykdant projektą buvo atlikti papildomi darbai, kurie nebuvo numatyti projekte, tačiau juos atlikti buvo būtina, tam kad statinys atitiktų darbo saugos ir priešgaisrinės saugos reikalavimus ir sandėlyje laikomas biokuras būtų apsaugotas nuo atmosferos poveikio (lietus, vėjas). Papildomus darbus sudarė: sienų medinių profilių keitimas plieniniais, sienų aptaisymas naujais skardos lakštais, požeminės lietaus kanalizacijos su šuliniais įrengimas prieš įrengiant </w:t>
      </w:r>
      <w:proofErr w:type="spellStart"/>
      <w:r>
        <w:t>nuogrindą</w:t>
      </w:r>
      <w:proofErr w:type="spellEnd"/>
      <w:r>
        <w:t>, naujos priešgaisrinės saugos signalizacijos ir elektros instaliacijos įrengimas. Dėl papildomų darbų investicijos vertė padidėjo iki 109,3 tūkst. Eur (be PVM), t. y. 21,4 proc.</w:t>
      </w:r>
    </w:p>
    <w:p w14:paraId="73BDF3AD" w14:textId="58292A5D" w:rsidR="00CD7F9A" w:rsidRPr="00A148A4" w:rsidRDefault="00EF18D3" w:rsidP="00CD7F9A">
      <w:pPr>
        <w:ind w:firstLine="851"/>
        <w:jc w:val="both"/>
      </w:pPr>
      <w:r w:rsidRPr="00A148A4">
        <w:t xml:space="preserve">Vadovaujantis </w:t>
      </w:r>
      <w:r w:rsidR="00CD7F9A" w:rsidRPr="00A148A4">
        <w:t>Energetikos įmonių investicijų vertinimo ir derinimo Valstybinėje kainų ir energetikos kontrolės komisijoje tvarkos aprašo, patvirtinto Valstybinės kainų ir ener</w:t>
      </w:r>
      <w:r w:rsidR="00A148A4" w:rsidRPr="00A148A4">
        <w:t>getikos kontrolės komisijos 2015</w:t>
      </w:r>
      <w:r w:rsidR="00CD7F9A" w:rsidRPr="00A148A4">
        <w:t xml:space="preserve"> m. </w:t>
      </w:r>
      <w:r w:rsidR="00A148A4" w:rsidRPr="00A148A4">
        <w:t>balandžio 17</w:t>
      </w:r>
      <w:r w:rsidR="00CD7F9A" w:rsidRPr="00A148A4">
        <w:t xml:space="preserve"> d</w:t>
      </w:r>
      <w:r w:rsidR="00A148A4" w:rsidRPr="00A148A4">
        <w:t>. nutarimu Nr. O3-252</w:t>
      </w:r>
      <w:r w:rsidRPr="00A148A4">
        <w:t>, 46 punktu</w:t>
      </w:r>
      <w:r w:rsidR="00CD7F9A" w:rsidRPr="00A148A4">
        <w:t xml:space="preserve">, jei su savivaldybės taryba suderinta investicijos vertė po viešųjų pirkimų procedūros padidėja daugiau kaip 20 proc., tokia padidėjusi investicija turi būti iš naujo suderinta su savivaldybės taryba. </w:t>
      </w:r>
    </w:p>
    <w:p w14:paraId="73618F04" w14:textId="256CF587" w:rsidR="00EF18D3" w:rsidRDefault="00777DE5" w:rsidP="00CD7F9A">
      <w:pPr>
        <w:ind w:firstLine="851"/>
        <w:jc w:val="both"/>
      </w:pPr>
      <w:r>
        <w:t xml:space="preserve">Pridedamas </w:t>
      </w:r>
      <w:r w:rsidR="006A75F1" w:rsidRPr="006A75F1">
        <w:t>Kretingos rajono savivaldybės tarybos 2016 m. birželio 30 d. sprendim</w:t>
      </w:r>
      <w:r w:rsidR="00642E2D">
        <w:t>u</w:t>
      </w:r>
      <w:r w:rsidR="006A75F1" w:rsidRPr="006A75F1">
        <w:t xml:space="preserve"> Nr. T2-192 „Dėl UAB Kretingos šilumos tinklų 2017–2019 metų investicijų plano derinimo“</w:t>
      </w:r>
      <w:r w:rsidR="006A75F1">
        <w:t xml:space="preserve"> (Kretingos rajono savivaldybės tarybos 2018 m. birželio 28 d. sprendim</w:t>
      </w:r>
      <w:r w:rsidR="00642E2D">
        <w:t>o</w:t>
      </w:r>
      <w:r w:rsidR="006A75F1">
        <w:t xml:space="preserve"> Nr. T2-185 redakcija) </w:t>
      </w:r>
      <w:r w:rsidR="00642E2D">
        <w:t>suderinto</w:t>
      </w:r>
      <w:r w:rsidR="00642E2D" w:rsidRPr="00642E2D">
        <w:t xml:space="preserve"> UAB Kretingos šilumos tinklų </w:t>
      </w:r>
      <w:r w:rsidR="00642E2D">
        <w:t>2017</w:t>
      </w:r>
      <w:r w:rsidR="00642E2D" w:rsidRPr="00642E2D">
        <w:t>–</w:t>
      </w:r>
      <w:r w:rsidR="00642E2D">
        <w:t xml:space="preserve">2019 metų investicijų plano </w:t>
      </w:r>
      <w:r w:rsidR="00CD7F9A">
        <w:t>lyginamas</w:t>
      </w:r>
      <w:r w:rsidR="006A75F1">
        <w:t>is variantas</w:t>
      </w:r>
      <w:r w:rsidR="00CD7F9A">
        <w:t>.</w:t>
      </w:r>
    </w:p>
    <w:p w14:paraId="52F274DD" w14:textId="52892BC9" w:rsidR="004C2115" w:rsidRDefault="004C2115" w:rsidP="00CD7F9A">
      <w:pPr>
        <w:ind w:firstLine="851"/>
        <w:jc w:val="both"/>
      </w:pPr>
      <w:r>
        <w:rPr>
          <w:b/>
        </w:rPr>
        <w:t>2. Kaip šiuo metu sureguliuoti projekte aptarti klausimai</w:t>
      </w:r>
      <w:r>
        <w:t>.</w:t>
      </w:r>
    </w:p>
    <w:p w14:paraId="59603C56" w14:textId="215E588D" w:rsidR="00BA0319" w:rsidRDefault="00BA0319" w:rsidP="00BA0319">
      <w:pPr>
        <w:ind w:firstLine="851"/>
        <w:jc w:val="both"/>
      </w:pPr>
      <w:r>
        <w:t xml:space="preserve">Šiuo metu galioja </w:t>
      </w:r>
      <w:r w:rsidRPr="00DE1C02">
        <w:t>Kretingos rajono savivaldybės taryb</w:t>
      </w:r>
      <w:r>
        <w:t>os</w:t>
      </w:r>
      <w:r w:rsidRPr="00DE1C02">
        <w:t xml:space="preserve"> 2016 m. birželio 30 d. sprendimu Nr. T2-192 „Dėl UAB Kretingos šilumos tinklų 2017</w:t>
      </w:r>
      <w:r w:rsidRPr="00661EF0">
        <w:t>–</w:t>
      </w:r>
      <w:r w:rsidRPr="00DE1C02">
        <w:t xml:space="preserve">2019 metų investicijų plano derinimo“ </w:t>
      </w:r>
      <w:r>
        <w:t>(</w:t>
      </w:r>
      <w:r>
        <w:rPr>
          <w:lang w:val="en-US"/>
        </w:rPr>
        <w:t>201</w:t>
      </w:r>
      <w:r w:rsidR="00EF18D3">
        <w:rPr>
          <w:lang w:val="en-US"/>
        </w:rPr>
        <w:t>8</w:t>
      </w:r>
      <w:r>
        <w:rPr>
          <w:lang w:val="en-US"/>
        </w:rPr>
        <w:t xml:space="preserve"> m. </w:t>
      </w:r>
      <w:r w:rsidR="00EF18D3" w:rsidRPr="00EF18D3">
        <w:t>birželio</w:t>
      </w:r>
      <w:r w:rsidR="00EF18D3">
        <w:t xml:space="preserve"> 28</w:t>
      </w:r>
      <w:r>
        <w:t xml:space="preserve"> d. sprendimo Nr. T</w:t>
      </w:r>
      <w:r w:rsidR="00EF18D3">
        <w:rPr>
          <w:lang w:val="en-US"/>
        </w:rPr>
        <w:t>2-185</w:t>
      </w:r>
      <w:r>
        <w:rPr>
          <w:lang w:val="en-US"/>
        </w:rPr>
        <w:t xml:space="preserve"> </w:t>
      </w:r>
      <w:r w:rsidRPr="00DF4572">
        <w:t>redakcija</w:t>
      </w:r>
      <w:r>
        <w:rPr>
          <w:lang w:val="en-US"/>
        </w:rPr>
        <w:t xml:space="preserve">) </w:t>
      </w:r>
      <w:r w:rsidRPr="00DE1C02">
        <w:t>suderin</w:t>
      </w:r>
      <w:r>
        <w:t>tas</w:t>
      </w:r>
      <w:r w:rsidRPr="00DE1C02">
        <w:t xml:space="preserve"> 2017</w:t>
      </w:r>
      <w:r w:rsidRPr="00661EF0">
        <w:t>–</w:t>
      </w:r>
      <w:r w:rsidRPr="00DE1C02">
        <w:t>2019 metų investicijų plan</w:t>
      </w:r>
      <w:r>
        <w:t>as.</w:t>
      </w:r>
    </w:p>
    <w:p w14:paraId="783D0BD4" w14:textId="6FDEFBDD" w:rsidR="004C2115" w:rsidRDefault="004C2115" w:rsidP="00CB1671">
      <w:pPr>
        <w:ind w:firstLine="851"/>
        <w:jc w:val="both"/>
        <w:rPr>
          <w:b/>
        </w:rPr>
      </w:pPr>
      <w:r>
        <w:rPr>
          <w:b/>
        </w:rPr>
        <w:t>3. Lėšų poreikis sprendimui įgyvendinti.</w:t>
      </w:r>
    </w:p>
    <w:p w14:paraId="2FD63337" w14:textId="77777777" w:rsidR="00CB1671" w:rsidRDefault="00CB1671" w:rsidP="00370B65">
      <w:pPr>
        <w:ind w:firstLine="851"/>
        <w:jc w:val="both"/>
      </w:pPr>
      <w:r w:rsidRPr="00CB1671">
        <w:t>Biudžeto lėšų nereikės.</w:t>
      </w:r>
    </w:p>
    <w:p w14:paraId="5857A947" w14:textId="46F13DA1" w:rsidR="00C15A02" w:rsidRDefault="004C2115" w:rsidP="00370B65">
      <w:pPr>
        <w:ind w:firstLine="851"/>
        <w:jc w:val="both"/>
        <w:rPr>
          <w:b/>
        </w:rPr>
      </w:pPr>
      <w:r>
        <w:rPr>
          <w:b/>
        </w:rPr>
        <w:t xml:space="preserve">4. </w:t>
      </w:r>
      <w:r w:rsidRPr="00DD7470">
        <w:rPr>
          <w:b/>
        </w:rPr>
        <w:t xml:space="preserve">Vykdytojai. </w:t>
      </w:r>
    </w:p>
    <w:p w14:paraId="13D95BBC" w14:textId="77777777" w:rsidR="00BA0319" w:rsidRDefault="00BA0319" w:rsidP="00BA0319">
      <w:pPr>
        <w:ind w:left="851"/>
        <w:jc w:val="both"/>
      </w:pPr>
      <w:r>
        <w:t>UAB Kretingos šilumos tinklai.</w:t>
      </w:r>
    </w:p>
    <w:p w14:paraId="7EF91B51" w14:textId="3B663998" w:rsidR="00C15A02" w:rsidRDefault="004C2115" w:rsidP="00370B65">
      <w:pPr>
        <w:ind w:firstLine="851"/>
        <w:jc w:val="both"/>
      </w:pPr>
      <w:r>
        <w:rPr>
          <w:b/>
        </w:rPr>
        <w:t xml:space="preserve">5. </w:t>
      </w:r>
      <w:r w:rsidRPr="00DD7470">
        <w:rPr>
          <w:b/>
        </w:rPr>
        <w:t>Įvykdymo terminai</w:t>
      </w:r>
      <w:r>
        <w:t xml:space="preserve">. </w:t>
      </w:r>
    </w:p>
    <w:p w14:paraId="4C02B0D9" w14:textId="5CEDF74B" w:rsidR="00BA0319" w:rsidRPr="00EF18D3" w:rsidRDefault="006C2D54" w:rsidP="00BA0319">
      <w:pPr>
        <w:ind w:firstLine="851"/>
        <w:jc w:val="both"/>
      </w:pPr>
      <w:r>
        <w:t>Investici</w:t>
      </w:r>
      <w:r w:rsidR="005473D8">
        <w:t>jos faktiškai įvykdytos. Priimtą sprendimą, dėl 2017</w:t>
      </w:r>
      <w:r w:rsidR="00642E2D" w:rsidRPr="00642E2D">
        <w:t>–</w:t>
      </w:r>
      <w:r w:rsidR="005473D8">
        <w:t xml:space="preserve">2019 m. investicijų plano </w:t>
      </w:r>
      <w:r w:rsidR="005473D8">
        <w:lastRenderedPageBreak/>
        <w:t xml:space="preserve">pakeitimo, Bendrovė pateiks </w:t>
      </w:r>
      <w:r w:rsidR="005473D8" w:rsidRPr="005473D8">
        <w:t xml:space="preserve">Valstybinės </w:t>
      </w:r>
      <w:r w:rsidR="005473D8">
        <w:t>energetikos reguliavimo tarybai šilumos bazinės kainos skaičiavimui.</w:t>
      </w:r>
    </w:p>
    <w:p w14:paraId="3DAAB5B8" w14:textId="6EB11D70" w:rsidR="004C2115" w:rsidRDefault="004C2115" w:rsidP="00370B65">
      <w:pPr>
        <w:tabs>
          <w:tab w:val="left" w:pos="720"/>
          <w:tab w:val="left" w:pos="1440"/>
          <w:tab w:val="left" w:pos="2160"/>
          <w:tab w:val="left" w:pos="2880"/>
          <w:tab w:val="left" w:pos="3600"/>
          <w:tab w:val="left" w:pos="4320"/>
          <w:tab w:val="left" w:pos="5040"/>
          <w:tab w:val="left" w:pos="6435"/>
        </w:tabs>
        <w:ind w:firstLine="851"/>
        <w:jc w:val="both"/>
      </w:pPr>
      <w:r>
        <w:rPr>
          <w:b/>
        </w:rPr>
        <w:t>6. Finansavimo šaltiniai</w:t>
      </w:r>
      <w:r w:rsidR="00C15A02">
        <w:t>.</w:t>
      </w:r>
    </w:p>
    <w:p w14:paraId="793359B9" w14:textId="134CAF9F" w:rsidR="00BA0319" w:rsidRDefault="00BA0319" w:rsidP="00BA0319">
      <w:pPr>
        <w:tabs>
          <w:tab w:val="left" w:pos="720"/>
          <w:tab w:val="left" w:pos="1440"/>
          <w:tab w:val="left" w:pos="2160"/>
          <w:tab w:val="left" w:pos="2880"/>
          <w:tab w:val="left" w:pos="3600"/>
          <w:tab w:val="left" w:pos="4320"/>
          <w:tab w:val="left" w:pos="5040"/>
          <w:tab w:val="left" w:pos="6435"/>
        </w:tabs>
        <w:ind w:left="1290" w:hanging="439"/>
        <w:jc w:val="both"/>
      </w:pPr>
      <w:r>
        <w:t>Bendrovės l</w:t>
      </w:r>
      <w:r w:rsidR="006C2D54">
        <w:t>ėšos ir ES fondų lėšos.</w:t>
      </w:r>
    </w:p>
    <w:p w14:paraId="4B2821E0" w14:textId="2BA2E149" w:rsidR="00C15A02" w:rsidRDefault="004C2115" w:rsidP="00370B65">
      <w:pPr>
        <w:tabs>
          <w:tab w:val="left" w:pos="720"/>
          <w:tab w:val="left" w:pos="1440"/>
          <w:tab w:val="left" w:pos="2160"/>
          <w:tab w:val="left" w:pos="2880"/>
          <w:tab w:val="left" w:pos="3600"/>
          <w:tab w:val="left" w:pos="4320"/>
          <w:tab w:val="left" w:pos="5040"/>
          <w:tab w:val="left" w:pos="6435"/>
        </w:tabs>
        <w:ind w:firstLine="851"/>
        <w:jc w:val="both"/>
        <w:rPr>
          <w:b/>
        </w:rPr>
      </w:pPr>
      <w:r w:rsidRPr="003013A1">
        <w:rPr>
          <w:b/>
        </w:rPr>
        <w:t>7.</w:t>
      </w:r>
      <w:r>
        <w:t xml:space="preserve"> </w:t>
      </w:r>
      <w:r>
        <w:rPr>
          <w:b/>
        </w:rPr>
        <w:t>Teisės akto projekto antikorupcinio vertinimo išvada</w:t>
      </w:r>
      <w:r w:rsidRPr="00C70EA2">
        <w:rPr>
          <w:b/>
        </w:rPr>
        <w:t xml:space="preserve"> </w:t>
      </w:r>
      <w:r>
        <w:rPr>
          <w:b/>
        </w:rPr>
        <w:t xml:space="preserve">dėl sprendimo projekto </w:t>
      </w:r>
      <w:r w:rsidRPr="00C70EA2">
        <w:rPr>
          <w:b/>
        </w:rPr>
        <w:t>teikimo antikorupciniam vertinimui.</w:t>
      </w:r>
      <w:r>
        <w:rPr>
          <w:b/>
        </w:rPr>
        <w:t xml:space="preserve"> </w:t>
      </w:r>
    </w:p>
    <w:p w14:paraId="5AFFA05F" w14:textId="77777777" w:rsidR="00CB1671" w:rsidRDefault="00CB1671" w:rsidP="00370B65">
      <w:pPr>
        <w:tabs>
          <w:tab w:val="left" w:pos="720"/>
          <w:tab w:val="left" w:pos="1440"/>
          <w:tab w:val="left" w:pos="2160"/>
          <w:tab w:val="left" w:pos="2880"/>
          <w:tab w:val="left" w:pos="3600"/>
          <w:tab w:val="left" w:pos="4320"/>
          <w:tab w:val="left" w:pos="5040"/>
          <w:tab w:val="left" w:pos="6435"/>
        </w:tabs>
        <w:ind w:firstLine="851"/>
        <w:jc w:val="both"/>
      </w:pPr>
      <w:r w:rsidRPr="00CB1671">
        <w:t>Teisės aktų projektų antikorupcinio vertinimo taisyklėse antikorupcinis vertinimas nenumatytas.</w:t>
      </w:r>
    </w:p>
    <w:p w14:paraId="0928DCE9" w14:textId="77777777" w:rsidR="00CB1671" w:rsidRDefault="004C2115" w:rsidP="00370B65">
      <w:pPr>
        <w:tabs>
          <w:tab w:val="left" w:pos="720"/>
          <w:tab w:val="left" w:pos="1440"/>
          <w:tab w:val="left" w:pos="2160"/>
          <w:tab w:val="left" w:pos="2880"/>
          <w:tab w:val="left" w:pos="3600"/>
          <w:tab w:val="left" w:pos="4320"/>
          <w:tab w:val="left" w:pos="5040"/>
          <w:tab w:val="left" w:pos="6435"/>
        </w:tabs>
        <w:ind w:firstLine="851"/>
        <w:jc w:val="both"/>
      </w:pPr>
      <w:r>
        <w:rPr>
          <w:b/>
        </w:rPr>
        <w:t xml:space="preserve">8. </w:t>
      </w:r>
      <w:r w:rsidRPr="003013A1">
        <w:rPr>
          <w:b/>
        </w:rPr>
        <w:t>Autorius ar autorių grupės</w:t>
      </w:r>
      <w:r>
        <w:t xml:space="preserve">. </w:t>
      </w:r>
    </w:p>
    <w:p w14:paraId="283002B1" w14:textId="554F4887" w:rsidR="00861B50" w:rsidRPr="00C72E83" w:rsidRDefault="004C2115" w:rsidP="00C72E83">
      <w:pPr>
        <w:tabs>
          <w:tab w:val="left" w:pos="720"/>
          <w:tab w:val="left" w:pos="1440"/>
          <w:tab w:val="left" w:pos="2160"/>
          <w:tab w:val="left" w:pos="2880"/>
          <w:tab w:val="left" w:pos="3600"/>
          <w:tab w:val="left" w:pos="4320"/>
          <w:tab w:val="left" w:pos="5040"/>
          <w:tab w:val="left" w:pos="6435"/>
        </w:tabs>
        <w:ind w:firstLine="851"/>
        <w:jc w:val="both"/>
      </w:pPr>
      <w:r>
        <w:t>Vietinio ūkio ir turto valdymo skyriaus vyr. specialistė Vaiva Lukošienė.</w:t>
      </w:r>
    </w:p>
    <w:sectPr w:rsidR="00861B50" w:rsidRPr="00C72E83" w:rsidSect="00C72E83">
      <w:headerReference w:type="default" r:id="rId12"/>
      <w:head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1C656" w14:textId="77777777" w:rsidR="00E14B89" w:rsidRDefault="00E14B89" w:rsidP="005A24EA">
      <w:r>
        <w:separator/>
      </w:r>
    </w:p>
  </w:endnote>
  <w:endnote w:type="continuationSeparator" w:id="0">
    <w:p w14:paraId="7C296855" w14:textId="77777777" w:rsidR="00E14B89" w:rsidRDefault="00E14B89"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AD7F3" w14:textId="77777777" w:rsidR="00E14B89" w:rsidRDefault="00E14B89" w:rsidP="005A24EA">
      <w:r>
        <w:separator/>
      </w:r>
    </w:p>
  </w:footnote>
  <w:footnote w:type="continuationSeparator" w:id="0">
    <w:p w14:paraId="719ED163" w14:textId="77777777" w:rsidR="00E14B89" w:rsidRDefault="00E14B89" w:rsidP="005A2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790050318"/>
      <w:docPartObj>
        <w:docPartGallery w:val="Page Numbers (Top of Page)"/>
        <w:docPartUnique/>
      </w:docPartObj>
    </w:sdtPr>
    <w:sdtEndPr>
      <w:rPr>
        <w:rStyle w:val="Puslapionumeris"/>
      </w:rPr>
    </w:sdtEndPr>
    <w:sdtContent>
      <w:p w14:paraId="3A63C7C0" w14:textId="2035CA84" w:rsidR="00C72E83" w:rsidRDefault="00C72E83" w:rsidP="00EC553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D5E6C0B" w14:textId="77777777" w:rsidR="00C72E83" w:rsidRDefault="00C72E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227300913"/>
      <w:docPartObj>
        <w:docPartGallery w:val="Page Numbers (Top of Page)"/>
        <w:docPartUnique/>
      </w:docPartObj>
    </w:sdtPr>
    <w:sdtEndPr>
      <w:rPr>
        <w:rStyle w:val="Puslapionumeris"/>
      </w:rPr>
    </w:sdtEndPr>
    <w:sdtContent>
      <w:p w14:paraId="3AD4E69B" w14:textId="5F4FB4BC" w:rsidR="00C72E83" w:rsidRDefault="00C72E83" w:rsidP="00EC553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7D63B2">
          <w:rPr>
            <w:rStyle w:val="Puslapionumeris"/>
            <w:noProof/>
          </w:rPr>
          <w:t>2</w:t>
        </w:r>
        <w:r>
          <w:rPr>
            <w:rStyle w:val="Puslapionumeris"/>
          </w:rPr>
          <w:fldChar w:fldCharType="end"/>
        </w:r>
      </w:p>
    </w:sdtContent>
  </w:sdt>
  <w:p w14:paraId="783F98C6" w14:textId="77777777" w:rsidR="00C72E83" w:rsidRDefault="00C72E8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06FA" w14:textId="4776DB4C" w:rsidR="005473D8" w:rsidRDefault="005473D8" w:rsidP="007F7772">
    <w:pPr>
      <w:pStyle w:val="Antrats"/>
      <w:jc w:val="right"/>
      <w:rPr>
        <w:b/>
      </w:rPr>
    </w:pPr>
    <w:r>
      <w:rPr>
        <w:b/>
      </w:rPr>
      <w:t>Projektas</w:t>
    </w:r>
  </w:p>
  <w:p w14:paraId="3CF1B45B" w14:textId="77777777" w:rsidR="005473D8" w:rsidRDefault="005473D8" w:rsidP="003A62C8">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583256627"/>
      <w:docPartObj>
        <w:docPartGallery w:val="Page Numbers (Top of Page)"/>
        <w:docPartUnique/>
      </w:docPartObj>
    </w:sdtPr>
    <w:sdtEndPr>
      <w:rPr>
        <w:rStyle w:val="Puslapionumeris"/>
      </w:rPr>
    </w:sdtEndPr>
    <w:sdtContent>
      <w:p w14:paraId="650752C5" w14:textId="77777777" w:rsidR="00C72E83" w:rsidRDefault="00C72E83" w:rsidP="00EC553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4411D5">
          <w:rPr>
            <w:rStyle w:val="Puslapionumeris"/>
            <w:noProof/>
          </w:rPr>
          <w:t>2</w:t>
        </w:r>
        <w:r>
          <w:rPr>
            <w:rStyle w:val="Puslapionumeris"/>
          </w:rPr>
          <w:fldChar w:fldCharType="end"/>
        </w:r>
      </w:p>
    </w:sdtContent>
  </w:sdt>
  <w:p w14:paraId="64FF3C23" w14:textId="77777777" w:rsidR="00C72E83" w:rsidRDefault="00C72E83">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4A84" w14:textId="731893E6" w:rsidR="005473D8" w:rsidRDefault="005473D8" w:rsidP="007F7772">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nsid w:val="3B555ECB"/>
    <w:multiLevelType w:val="hybridMultilevel"/>
    <w:tmpl w:val="BF84E496"/>
    <w:lvl w:ilvl="0" w:tplc="936AE808">
      <w:start w:val="2005"/>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8">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3"/>
  </w:num>
  <w:num w:numId="3">
    <w:abstractNumId w:val="6"/>
  </w:num>
  <w:num w:numId="4">
    <w:abstractNumId w:val="1"/>
  </w:num>
  <w:num w:numId="5">
    <w:abstractNumId w:val="2"/>
  </w:num>
  <w:num w:numId="6">
    <w:abstractNumId w:val="7"/>
  </w:num>
  <w:num w:numId="7">
    <w:abstractNumId w:val="7"/>
  </w:num>
  <w:num w:numId="8">
    <w:abstractNumId w:val="4"/>
  </w:num>
  <w:num w:numId="9">
    <w:abstractNumId w:val="7"/>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7"/>
    <w:rsid w:val="000001A8"/>
    <w:rsid w:val="0000238D"/>
    <w:rsid w:val="00005211"/>
    <w:rsid w:val="00012405"/>
    <w:rsid w:val="00015531"/>
    <w:rsid w:val="000172F7"/>
    <w:rsid w:val="00020B5A"/>
    <w:rsid w:val="00023006"/>
    <w:rsid w:val="00025CD0"/>
    <w:rsid w:val="00033D28"/>
    <w:rsid w:val="00040D1D"/>
    <w:rsid w:val="000419E6"/>
    <w:rsid w:val="00050E85"/>
    <w:rsid w:val="00056237"/>
    <w:rsid w:val="0006218A"/>
    <w:rsid w:val="000668D2"/>
    <w:rsid w:val="00071A76"/>
    <w:rsid w:val="00081DCC"/>
    <w:rsid w:val="00093A60"/>
    <w:rsid w:val="00093AA1"/>
    <w:rsid w:val="00093F34"/>
    <w:rsid w:val="000949BF"/>
    <w:rsid w:val="000A0BB8"/>
    <w:rsid w:val="000A2EBB"/>
    <w:rsid w:val="000A3879"/>
    <w:rsid w:val="000B02AC"/>
    <w:rsid w:val="000B06D0"/>
    <w:rsid w:val="000B3611"/>
    <w:rsid w:val="000C3AE4"/>
    <w:rsid w:val="000C5DEA"/>
    <w:rsid w:val="000D0641"/>
    <w:rsid w:val="000D44DE"/>
    <w:rsid w:val="000D5FF8"/>
    <w:rsid w:val="000E0156"/>
    <w:rsid w:val="000E19BA"/>
    <w:rsid w:val="000E353F"/>
    <w:rsid w:val="000E4B07"/>
    <w:rsid w:val="000E623B"/>
    <w:rsid w:val="000E6556"/>
    <w:rsid w:val="000F1A54"/>
    <w:rsid w:val="000F288C"/>
    <w:rsid w:val="000F36A2"/>
    <w:rsid w:val="000F4D0D"/>
    <w:rsid w:val="000F6364"/>
    <w:rsid w:val="001019EB"/>
    <w:rsid w:val="0010513D"/>
    <w:rsid w:val="00106F22"/>
    <w:rsid w:val="001104C8"/>
    <w:rsid w:val="001117F0"/>
    <w:rsid w:val="00112D65"/>
    <w:rsid w:val="001266DA"/>
    <w:rsid w:val="0013466C"/>
    <w:rsid w:val="00134F01"/>
    <w:rsid w:val="001360B7"/>
    <w:rsid w:val="00143039"/>
    <w:rsid w:val="0014343E"/>
    <w:rsid w:val="00143BD3"/>
    <w:rsid w:val="00145167"/>
    <w:rsid w:val="00145638"/>
    <w:rsid w:val="00161313"/>
    <w:rsid w:val="00170122"/>
    <w:rsid w:val="00171105"/>
    <w:rsid w:val="001725C6"/>
    <w:rsid w:val="00174F39"/>
    <w:rsid w:val="00177FD9"/>
    <w:rsid w:val="00183325"/>
    <w:rsid w:val="001843DD"/>
    <w:rsid w:val="00184468"/>
    <w:rsid w:val="00186F22"/>
    <w:rsid w:val="00194FC6"/>
    <w:rsid w:val="001A0421"/>
    <w:rsid w:val="001A2399"/>
    <w:rsid w:val="001B018C"/>
    <w:rsid w:val="001B1880"/>
    <w:rsid w:val="001C3211"/>
    <w:rsid w:val="001D6A9A"/>
    <w:rsid w:val="001E756B"/>
    <w:rsid w:val="002047FF"/>
    <w:rsid w:val="00204D28"/>
    <w:rsid w:val="00206585"/>
    <w:rsid w:val="00213251"/>
    <w:rsid w:val="00221559"/>
    <w:rsid w:val="00223BEB"/>
    <w:rsid w:val="00232F08"/>
    <w:rsid w:val="00233466"/>
    <w:rsid w:val="0023587D"/>
    <w:rsid w:val="00236298"/>
    <w:rsid w:val="00241342"/>
    <w:rsid w:val="002465E1"/>
    <w:rsid w:val="0025109F"/>
    <w:rsid w:val="002550E0"/>
    <w:rsid w:val="00257E8A"/>
    <w:rsid w:val="002600D8"/>
    <w:rsid w:val="002603FD"/>
    <w:rsid w:val="00261615"/>
    <w:rsid w:val="002635A8"/>
    <w:rsid w:val="00275337"/>
    <w:rsid w:val="002804E8"/>
    <w:rsid w:val="00281398"/>
    <w:rsid w:val="00282914"/>
    <w:rsid w:val="0028334C"/>
    <w:rsid w:val="00283D40"/>
    <w:rsid w:val="002851F8"/>
    <w:rsid w:val="0028737B"/>
    <w:rsid w:val="002918D4"/>
    <w:rsid w:val="00293ADE"/>
    <w:rsid w:val="00295CD6"/>
    <w:rsid w:val="00297966"/>
    <w:rsid w:val="002A0E84"/>
    <w:rsid w:val="002A7E7A"/>
    <w:rsid w:val="002B02DA"/>
    <w:rsid w:val="002B3DAA"/>
    <w:rsid w:val="002B4E40"/>
    <w:rsid w:val="002B5D6C"/>
    <w:rsid w:val="002B760B"/>
    <w:rsid w:val="002C7244"/>
    <w:rsid w:val="002D31C9"/>
    <w:rsid w:val="002E2700"/>
    <w:rsid w:val="002E6C3E"/>
    <w:rsid w:val="002E73D0"/>
    <w:rsid w:val="002F17F4"/>
    <w:rsid w:val="002F192A"/>
    <w:rsid w:val="002F7CA6"/>
    <w:rsid w:val="00304445"/>
    <w:rsid w:val="00311581"/>
    <w:rsid w:val="00322CFC"/>
    <w:rsid w:val="00325378"/>
    <w:rsid w:val="003256BC"/>
    <w:rsid w:val="00330757"/>
    <w:rsid w:val="00334A41"/>
    <w:rsid w:val="00336CCD"/>
    <w:rsid w:val="00347177"/>
    <w:rsid w:val="00350600"/>
    <w:rsid w:val="00351E9F"/>
    <w:rsid w:val="003528C1"/>
    <w:rsid w:val="00361842"/>
    <w:rsid w:val="003648D1"/>
    <w:rsid w:val="00370B65"/>
    <w:rsid w:val="00383144"/>
    <w:rsid w:val="00385887"/>
    <w:rsid w:val="003A027F"/>
    <w:rsid w:val="003A0B2E"/>
    <w:rsid w:val="003A62C8"/>
    <w:rsid w:val="003B159A"/>
    <w:rsid w:val="003B4026"/>
    <w:rsid w:val="003B74C4"/>
    <w:rsid w:val="003C3DA8"/>
    <w:rsid w:val="003C7E73"/>
    <w:rsid w:val="003D1587"/>
    <w:rsid w:val="003D1639"/>
    <w:rsid w:val="003D16D9"/>
    <w:rsid w:val="003D5E9C"/>
    <w:rsid w:val="003D7040"/>
    <w:rsid w:val="003E01AF"/>
    <w:rsid w:val="003E27E9"/>
    <w:rsid w:val="003E514E"/>
    <w:rsid w:val="003F0071"/>
    <w:rsid w:val="003F0789"/>
    <w:rsid w:val="00402096"/>
    <w:rsid w:val="004020F7"/>
    <w:rsid w:val="004101EB"/>
    <w:rsid w:val="00412499"/>
    <w:rsid w:val="00413E55"/>
    <w:rsid w:val="00414FB7"/>
    <w:rsid w:val="0042237B"/>
    <w:rsid w:val="00426CA8"/>
    <w:rsid w:val="00430267"/>
    <w:rsid w:val="00434480"/>
    <w:rsid w:val="00440361"/>
    <w:rsid w:val="004411D5"/>
    <w:rsid w:val="004438D9"/>
    <w:rsid w:val="00444C89"/>
    <w:rsid w:val="0044713E"/>
    <w:rsid w:val="00451A3E"/>
    <w:rsid w:val="00451D6A"/>
    <w:rsid w:val="004525D0"/>
    <w:rsid w:val="00452A93"/>
    <w:rsid w:val="00454249"/>
    <w:rsid w:val="00456401"/>
    <w:rsid w:val="00461578"/>
    <w:rsid w:val="00466B5D"/>
    <w:rsid w:val="0047322B"/>
    <w:rsid w:val="00475167"/>
    <w:rsid w:val="00475292"/>
    <w:rsid w:val="00476C2F"/>
    <w:rsid w:val="00476E08"/>
    <w:rsid w:val="00482A67"/>
    <w:rsid w:val="004868D5"/>
    <w:rsid w:val="004918FC"/>
    <w:rsid w:val="00494654"/>
    <w:rsid w:val="004A0B13"/>
    <w:rsid w:val="004B06C2"/>
    <w:rsid w:val="004B13DA"/>
    <w:rsid w:val="004B3DC0"/>
    <w:rsid w:val="004B56DC"/>
    <w:rsid w:val="004B5896"/>
    <w:rsid w:val="004B64BC"/>
    <w:rsid w:val="004C094E"/>
    <w:rsid w:val="004C2115"/>
    <w:rsid w:val="004C3B5C"/>
    <w:rsid w:val="004D59F8"/>
    <w:rsid w:val="004E3BB3"/>
    <w:rsid w:val="004F4FED"/>
    <w:rsid w:val="004F5032"/>
    <w:rsid w:val="004F561D"/>
    <w:rsid w:val="0050090C"/>
    <w:rsid w:val="00500C03"/>
    <w:rsid w:val="00503460"/>
    <w:rsid w:val="005039DE"/>
    <w:rsid w:val="0051212D"/>
    <w:rsid w:val="00512816"/>
    <w:rsid w:val="00512C85"/>
    <w:rsid w:val="00527CAB"/>
    <w:rsid w:val="00533EAE"/>
    <w:rsid w:val="005342F3"/>
    <w:rsid w:val="005364FB"/>
    <w:rsid w:val="00546683"/>
    <w:rsid w:val="005473D8"/>
    <w:rsid w:val="0055098A"/>
    <w:rsid w:val="00555E5E"/>
    <w:rsid w:val="005601B7"/>
    <w:rsid w:val="00560BFD"/>
    <w:rsid w:val="00561ED2"/>
    <w:rsid w:val="005676A0"/>
    <w:rsid w:val="0056788C"/>
    <w:rsid w:val="00570262"/>
    <w:rsid w:val="00572FFA"/>
    <w:rsid w:val="00574DFB"/>
    <w:rsid w:val="00583849"/>
    <w:rsid w:val="005960B6"/>
    <w:rsid w:val="00596E90"/>
    <w:rsid w:val="005A24EA"/>
    <w:rsid w:val="005A5433"/>
    <w:rsid w:val="005A763A"/>
    <w:rsid w:val="005B2381"/>
    <w:rsid w:val="005B28D0"/>
    <w:rsid w:val="005B54C1"/>
    <w:rsid w:val="005C525F"/>
    <w:rsid w:val="005D23CD"/>
    <w:rsid w:val="005D3FF9"/>
    <w:rsid w:val="005E0523"/>
    <w:rsid w:val="005E0C1B"/>
    <w:rsid w:val="005E4262"/>
    <w:rsid w:val="005F1186"/>
    <w:rsid w:val="005F3EB0"/>
    <w:rsid w:val="005F51D8"/>
    <w:rsid w:val="005F5D6E"/>
    <w:rsid w:val="005F66CC"/>
    <w:rsid w:val="005F7DE2"/>
    <w:rsid w:val="0060000D"/>
    <w:rsid w:val="0060098C"/>
    <w:rsid w:val="006042CC"/>
    <w:rsid w:val="006073CC"/>
    <w:rsid w:val="00615FC1"/>
    <w:rsid w:val="00616BDC"/>
    <w:rsid w:val="00617F1A"/>
    <w:rsid w:val="0062243D"/>
    <w:rsid w:val="00623ACB"/>
    <w:rsid w:val="006248C1"/>
    <w:rsid w:val="00627C73"/>
    <w:rsid w:val="0063683C"/>
    <w:rsid w:val="00640C57"/>
    <w:rsid w:val="00642E2D"/>
    <w:rsid w:val="006473C0"/>
    <w:rsid w:val="00647774"/>
    <w:rsid w:val="00651041"/>
    <w:rsid w:val="00652D38"/>
    <w:rsid w:val="0065301F"/>
    <w:rsid w:val="006533E5"/>
    <w:rsid w:val="00660C62"/>
    <w:rsid w:val="00662C54"/>
    <w:rsid w:val="00664C1E"/>
    <w:rsid w:val="00665F3F"/>
    <w:rsid w:val="006670C8"/>
    <w:rsid w:val="0067535B"/>
    <w:rsid w:val="00693D19"/>
    <w:rsid w:val="006A4EDC"/>
    <w:rsid w:val="006A75F1"/>
    <w:rsid w:val="006B0442"/>
    <w:rsid w:val="006B3323"/>
    <w:rsid w:val="006B641D"/>
    <w:rsid w:val="006B71AA"/>
    <w:rsid w:val="006C0BF7"/>
    <w:rsid w:val="006C2D54"/>
    <w:rsid w:val="006C2D75"/>
    <w:rsid w:val="006C3161"/>
    <w:rsid w:val="006C45DD"/>
    <w:rsid w:val="006C55E6"/>
    <w:rsid w:val="006C7EAA"/>
    <w:rsid w:val="006D1EA5"/>
    <w:rsid w:val="006D2E10"/>
    <w:rsid w:val="006D44DE"/>
    <w:rsid w:val="006D4C9C"/>
    <w:rsid w:val="006D555B"/>
    <w:rsid w:val="006D5E9F"/>
    <w:rsid w:val="006E1FA6"/>
    <w:rsid w:val="006E2FDE"/>
    <w:rsid w:val="006F1932"/>
    <w:rsid w:val="006F6A7E"/>
    <w:rsid w:val="0070274A"/>
    <w:rsid w:val="007045C9"/>
    <w:rsid w:val="0071059C"/>
    <w:rsid w:val="0071547F"/>
    <w:rsid w:val="00722966"/>
    <w:rsid w:val="00725308"/>
    <w:rsid w:val="00730754"/>
    <w:rsid w:val="007314E2"/>
    <w:rsid w:val="00737472"/>
    <w:rsid w:val="00743933"/>
    <w:rsid w:val="00771962"/>
    <w:rsid w:val="00771F91"/>
    <w:rsid w:val="00776657"/>
    <w:rsid w:val="00777DE5"/>
    <w:rsid w:val="00780085"/>
    <w:rsid w:val="00780117"/>
    <w:rsid w:val="00782491"/>
    <w:rsid w:val="00783481"/>
    <w:rsid w:val="00791498"/>
    <w:rsid w:val="0079655B"/>
    <w:rsid w:val="007A31E3"/>
    <w:rsid w:val="007A4B3A"/>
    <w:rsid w:val="007A618D"/>
    <w:rsid w:val="007B1F2D"/>
    <w:rsid w:val="007B5AF7"/>
    <w:rsid w:val="007C32B3"/>
    <w:rsid w:val="007C48A4"/>
    <w:rsid w:val="007D63B2"/>
    <w:rsid w:val="007D63D2"/>
    <w:rsid w:val="007E1E36"/>
    <w:rsid w:val="007E1FB2"/>
    <w:rsid w:val="007E5327"/>
    <w:rsid w:val="007F7772"/>
    <w:rsid w:val="0080724A"/>
    <w:rsid w:val="0080732C"/>
    <w:rsid w:val="0080762C"/>
    <w:rsid w:val="00812EF0"/>
    <w:rsid w:val="00821E9B"/>
    <w:rsid w:val="00826EB9"/>
    <w:rsid w:val="00827503"/>
    <w:rsid w:val="00837ECE"/>
    <w:rsid w:val="008436AA"/>
    <w:rsid w:val="008543D7"/>
    <w:rsid w:val="00861B50"/>
    <w:rsid w:val="00862088"/>
    <w:rsid w:val="00863FA4"/>
    <w:rsid w:val="00873620"/>
    <w:rsid w:val="00881B0F"/>
    <w:rsid w:val="00883E15"/>
    <w:rsid w:val="0088631E"/>
    <w:rsid w:val="0089229C"/>
    <w:rsid w:val="008A0538"/>
    <w:rsid w:val="008A55F1"/>
    <w:rsid w:val="008A6FAD"/>
    <w:rsid w:val="008B0581"/>
    <w:rsid w:val="008B1D40"/>
    <w:rsid w:val="008B2134"/>
    <w:rsid w:val="008B5A3D"/>
    <w:rsid w:val="008C09D6"/>
    <w:rsid w:val="008C5815"/>
    <w:rsid w:val="008D404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3D4"/>
    <w:rsid w:val="0093758D"/>
    <w:rsid w:val="009377E8"/>
    <w:rsid w:val="009418DB"/>
    <w:rsid w:val="0094683E"/>
    <w:rsid w:val="00946929"/>
    <w:rsid w:val="009502A6"/>
    <w:rsid w:val="00951DFC"/>
    <w:rsid w:val="00956F26"/>
    <w:rsid w:val="009571A6"/>
    <w:rsid w:val="00963CF3"/>
    <w:rsid w:val="009640C9"/>
    <w:rsid w:val="0096574F"/>
    <w:rsid w:val="00970C3D"/>
    <w:rsid w:val="00973547"/>
    <w:rsid w:val="00974283"/>
    <w:rsid w:val="009745F4"/>
    <w:rsid w:val="00982EE2"/>
    <w:rsid w:val="00983FDD"/>
    <w:rsid w:val="00990522"/>
    <w:rsid w:val="009928A2"/>
    <w:rsid w:val="009A50D5"/>
    <w:rsid w:val="009B48B7"/>
    <w:rsid w:val="009C0D6C"/>
    <w:rsid w:val="009D0551"/>
    <w:rsid w:val="009D2564"/>
    <w:rsid w:val="009D2890"/>
    <w:rsid w:val="009D39B5"/>
    <w:rsid w:val="009E3D71"/>
    <w:rsid w:val="009E4319"/>
    <w:rsid w:val="009F18B9"/>
    <w:rsid w:val="009F60CE"/>
    <w:rsid w:val="009F6333"/>
    <w:rsid w:val="00A01538"/>
    <w:rsid w:val="00A0557F"/>
    <w:rsid w:val="00A05EEA"/>
    <w:rsid w:val="00A063EC"/>
    <w:rsid w:val="00A07518"/>
    <w:rsid w:val="00A148A4"/>
    <w:rsid w:val="00A24A47"/>
    <w:rsid w:val="00A259E5"/>
    <w:rsid w:val="00A27B55"/>
    <w:rsid w:val="00A32BC6"/>
    <w:rsid w:val="00A353D5"/>
    <w:rsid w:val="00A44B4F"/>
    <w:rsid w:val="00A47FCD"/>
    <w:rsid w:val="00A5082D"/>
    <w:rsid w:val="00A51F79"/>
    <w:rsid w:val="00A603F5"/>
    <w:rsid w:val="00A6226D"/>
    <w:rsid w:val="00A64F1E"/>
    <w:rsid w:val="00A8228B"/>
    <w:rsid w:val="00A82A44"/>
    <w:rsid w:val="00A82C02"/>
    <w:rsid w:val="00A87420"/>
    <w:rsid w:val="00A92204"/>
    <w:rsid w:val="00A935E5"/>
    <w:rsid w:val="00A95E11"/>
    <w:rsid w:val="00AA1B92"/>
    <w:rsid w:val="00AA2BA7"/>
    <w:rsid w:val="00AA30C9"/>
    <w:rsid w:val="00AA6450"/>
    <w:rsid w:val="00AA719D"/>
    <w:rsid w:val="00AB2F92"/>
    <w:rsid w:val="00AC1A64"/>
    <w:rsid w:val="00AC1FCB"/>
    <w:rsid w:val="00AC6AD3"/>
    <w:rsid w:val="00AD223C"/>
    <w:rsid w:val="00AD4384"/>
    <w:rsid w:val="00AD595F"/>
    <w:rsid w:val="00AE0A83"/>
    <w:rsid w:val="00AE5FF3"/>
    <w:rsid w:val="00AF035D"/>
    <w:rsid w:val="00AF148E"/>
    <w:rsid w:val="00AF1F32"/>
    <w:rsid w:val="00AF5D80"/>
    <w:rsid w:val="00B03BF0"/>
    <w:rsid w:val="00B060E6"/>
    <w:rsid w:val="00B13170"/>
    <w:rsid w:val="00B156EB"/>
    <w:rsid w:val="00B15ACA"/>
    <w:rsid w:val="00B16881"/>
    <w:rsid w:val="00B23E1C"/>
    <w:rsid w:val="00B30D25"/>
    <w:rsid w:val="00B34644"/>
    <w:rsid w:val="00B34D56"/>
    <w:rsid w:val="00B36CD3"/>
    <w:rsid w:val="00B377C4"/>
    <w:rsid w:val="00B37828"/>
    <w:rsid w:val="00B42941"/>
    <w:rsid w:val="00B44F27"/>
    <w:rsid w:val="00B45332"/>
    <w:rsid w:val="00B454AA"/>
    <w:rsid w:val="00B47B46"/>
    <w:rsid w:val="00B62796"/>
    <w:rsid w:val="00B63396"/>
    <w:rsid w:val="00B64AEE"/>
    <w:rsid w:val="00B674F0"/>
    <w:rsid w:val="00B7033C"/>
    <w:rsid w:val="00B77FAE"/>
    <w:rsid w:val="00B803E5"/>
    <w:rsid w:val="00B826DC"/>
    <w:rsid w:val="00B83689"/>
    <w:rsid w:val="00B84016"/>
    <w:rsid w:val="00B85FC5"/>
    <w:rsid w:val="00B90DE1"/>
    <w:rsid w:val="00B965B5"/>
    <w:rsid w:val="00BA0319"/>
    <w:rsid w:val="00BA3DD7"/>
    <w:rsid w:val="00BB57C5"/>
    <w:rsid w:val="00BB7DD6"/>
    <w:rsid w:val="00BC6B37"/>
    <w:rsid w:val="00BC6D4C"/>
    <w:rsid w:val="00BD13C8"/>
    <w:rsid w:val="00BD36F1"/>
    <w:rsid w:val="00BD4560"/>
    <w:rsid w:val="00BE0C2E"/>
    <w:rsid w:val="00BE1CAA"/>
    <w:rsid w:val="00BE3ABE"/>
    <w:rsid w:val="00BE3D67"/>
    <w:rsid w:val="00BE7DBB"/>
    <w:rsid w:val="00BF15A9"/>
    <w:rsid w:val="00BF1BE6"/>
    <w:rsid w:val="00BF1C5F"/>
    <w:rsid w:val="00BF2F5F"/>
    <w:rsid w:val="00BF4099"/>
    <w:rsid w:val="00C02C05"/>
    <w:rsid w:val="00C14F36"/>
    <w:rsid w:val="00C15A02"/>
    <w:rsid w:val="00C17463"/>
    <w:rsid w:val="00C21D11"/>
    <w:rsid w:val="00C226B4"/>
    <w:rsid w:val="00C3247B"/>
    <w:rsid w:val="00C36FAD"/>
    <w:rsid w:val="00C37AE0"/>
    <w:rsid w:val="00C4501C"/>
    <w:rsid w:val="00C45A1F"/>
    <w:rsid w:val="00C51C7E"/>
    <w:rsid w:val="00C57146"/>
    <w:rsid w:val="00C57D6D"/>
    <w:rsid w:val="00C57E92"/>
    <w:rsid w:val="00C61F19"/>
    <w:rsid w:val="00C70EA2"/>
    <w:rsid w:val="00C72E83"/>
    <w:rsid w:val="00C76425"/>
    <w:rsid w:val="00C8129D"/>
    <w:rsid w:val="00C8160A"/>
    <w:rsid w:val="00C828EF"/>
    <w:rsid w:val="00C97CD1"/>
    <w:rsid w:val="00CA03E3"/>
    <w:rsid w:val="00CA4A97"/>
    <w:rsid w:val="00CA52B3"/>
    <w:rsid w:val="00CB1671"/>
    <w:rsid w:val="00CB524B"/>
    <w:rsid w:val="00CC3EF0"/>
    <w:rsid w:val="00CC410D"/>
    <w:rsid w:val="00CC7AAC"/>
    <w:rsid w:val="00CD0804"/>
    <w:rsid w:val="00CD7F9A"/>
    <w:rsid w:val="00CE24D6"/>
    <w:rsid w:val="00CE2A0E"/>
    <w:rsid w:val="00CF0A90"/>
    <w:rsid w:val="00CF7AB8"/>
    <w:rsid w:val="00D00AFA"/>
    <w:rsid w:val="00D01958"/>
    <w:rsid w:val="00D02D49"/>
    <w:rsid w:val="00D04504"/>
    <w:rsid w:val="00D04F21"/>
    <w:rsid w:val="00D05A0C"/>
    <w:rsid w:val="00D116AE"/>
    <w:rsid w:val="00D1486B"/>
    <w:rsid w:val="00D15EC4"/>
    <w:rsid w:val="00D21A8C"/>
    <w:rsid w:val="00D21EE0"/>
    <w:rsid w:val="00D35E51"/>
    <w:rsid w:val="00D3611B"/>
    <w:rsid w:val="00D36F54"/>
    <w:rsid w:val="00D437B8"/>
    <w:rsid w:val="00D56A9D"/>
    <w:rsid w:val="00D60095"/>
    <w:rsid w:val="00D64DAA"/>
    <w:rsid w:val="00D66903"/>
    <w:rsid w:val="00D71C61"/>
    <w:rsid w:val="00D77842"/>
    <w:rsid w:val="00D87309"/>
    <w:rsid w:val="00D8766C"/>
    <w:rsid w:val="00D9060A"/>
    <w:rsid w:val="00D9224A"/>
    <w:rsid w:val="00D927E0"/>
    <w:rsid w:val="00D9742B"/>
    <w:rsid w:val="00DA02CF"/>
    <w:rsid w:val="00DA2B4D"/>
    <w:rsid w:val="00DB435F"/>
    <w:rsid w:val="00DC7406"/>
    <w:rsid w:val="00DD20E3"/>
    <w:rsid w:val="00DD7470"/>
    <w:rsid w:val="00DE3654"/>
    <w:rsid w:val="00DE4942"/>
    <w:rsid w:val="00DE73A7"/>
    <w:rsid w:val="00DF3545"/>
    <w:rsid w:val="00DF4572"/>
    <w:rsid w:val="00DF53D2"/>
    <w:rsid w:val="00DF6228"/>
    <w:rsid w:val="00E07E85"/>
    <w:rsid w:val="00E105BA"/>
    <w:rsid w:val="00E13F70"/>
    <w:rsid w:val="00E1420A"/>
    <w:rsid w:val="00E14B89"/>
    <w:rsid w:val="00E221C1"/>
    <w:rsid w:val="00E268EF"/>
    <w:rsid w:val="00E35E85"/>
    <w:rsid w:val="00E36AE3"/>
    <w:rsid w:val="00E40F7F"/>
    <w:rsid w:val="00E42895"/>
    <w:rsid w:val="00E50C5E"/>
    <w:rsid w:val="00E5186C"/>
    <w:rsid w:val="00E53DDE"/>
    <w:rsid w:val="00E6091E"/>
    <w:rsid w:val="00E61269"/>
    <w:rsid w:val="00E667D3"/>
    <w:rsid w:val="00E74DB2"/>
    <w:rsid w:val="00E7502C"/>
    <w:rsid w:val="00E75D42"/>
    <w:rsid w:val="00E84C35"/>
    <w:rsid w:val="00E87A52"/>
    <w:rsid w:val="00E9155A"/>
    <w:rsid w:val="00E919B8"/>
    <w:rsid w:val="00E9303C"/>
    <w:rsid w:val="00EA5631"/>
    <w:rsid w:val="00EA668C"/>
    <w:rsid w:val="00EA6DB9"/>
    <w:rsid w:val="00EB0B6E"/>
    <w:rsid w:val="00EB3B93"/>
    <w:rsid w:val="00EC0606"/>
    <w:rsid w:val="00EC55EC"/>
    <w:rsid w:val="00ED4FC1"/>
    <w:rsid w:val="00ED7EBD"/>
    <w:rsid w:val="00EE424F"/>
    <w:rsid w:val="00EF18D3"/>
    <w:rsid w:val="00EF282D"/>
    <w:rsid w:val="00EF2E59"/>
    <w:rsid w:val="00EF382F"/>
    <w:rsid w:val="00F02924"/>
    <w:rsid w:val="00F06F93"/>
    <w:rsid w:val="00F1017D"/>
    <w:rsid w:val="00F12DE1"/>
    <w:rsid w:val="00F143C8"/>
    <w:rsid w:val="00F269CE"/>
    <w:rsid w:val="00F3148A"/>
    <w:rsid w:val="00F42A13"/>
    <w:rsid w:val="00F42CA7"/>
    <w:rsid w:val="00F46C47"/>
    <w:rsid w:val="00F47386"/>
    <w:rsid w:val="00F51528"/>
    <w:rsid w:val="00F54211"/>
    <w:rsid w:val="00F54D4C"/>
    <w:rsid w:val="00F554B5"/>
    <w:rsid w:val="00F57C3C"/>
    <w:rsid w:val="00F61B3E"/>
    <w:rsid w:val="00F679D4"/>
    <w:rsid w:val="00F7088A"/>
    <w:rsid w:val="00F72F05"/>
    <w:rsid w:val="00F75178"/>
    <w:rsid w:val="00F828FE"/>
    <w:rsid w:val="00F82E56"/>
    <w:rsid w:val="00F84D85"/>
    <w:rsid w:val="00F864A0"/>
    <w:rsid w:val="00F86C88"/>
    <w:rsid w:val="00F91B41"/>
    <w:rsid w:val="00F9675A"/>
    <w:rsid w:val="00FA2552"/>
    <w:rsid w:val="00FA3CA2"/>
    <w:rsid w:val="00FA5C53"/>
    <w:rsid w:val="00FA61A7"/>
    <w:rsid w:val="00FB208F"/>
    <w:rsid w:val="00FB3EDF"/>
    <w:rsid w:val="00FB5DBA"/>
    <w:rsid w:val="00FB666E"/>
    <w:rsid w:val="00FC2EB4"/>
    <w:rsid w:val="00FC57CE"/>
    <w:rsid w:val="00FD144C"/>
    <w:rsid w:val="00FD4384"/>
    <w:rsid w:val="00FD6878"/>
    <w:rsid w:val="00FD7C5C"/>
    <w:rsid w:val="00FE0BB8"/>
    <w:rsid w:val="00FE40F8"/>
    <w:rsid w:val="00FE669C"/>
    <w:rsid w:val="00FF1EED"/>
    <w:rsid w:val="00FF2E9E"/>
    <w:rsid w:val="00FF7C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Puslapionumeris">
    <w:name w:val="page number"/>
    <w:basedOn w:val="Numatytasispastraiposriftas"/>
    <w:semiHidden/>
    <w:unhideWhenUsed/>
    <w:rsid w:val="00C72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 w:type="character" w:styleId="Puslapionumeris">
    <w:name w:val="page number"/>
    <w:basedOn w:val="Numatytasispastraiposriftas"/>
    <w:semiHidden/>
    <w:unhideWhenUsed/>
    <w:rsid w:val="00C7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70F3-C4BF-4E67-A7B6-A0F94310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7</Words>
  <Characters>196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user</cp:lastModifiedBy>
  <cp:revision>2</cp:revision>
  <cp:lastPrinted>2021-04-19T11:22:00Z</cp:lastPrinted>
  <dcterms:created xsi:type="dcterms:W3CDTF">2021-04-19T11:23:00Z</dcterms:created>
  <dcterms:modified xsi:type="dcterms:W3CDTF">2021-04-19T11:23:00Z</dcterms:modified>
</cp:coreProperties>
</file>